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P.O.Box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206B56D0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5316FA">
        <w:rPr>
          <w:b/>
          <w:sz w:val="24"/>
          <w:szCs w:val="24"/>
          <w:u w:val="single"/>
          <w:lang w:val="en-GB" w:eastAsia="ja-JP"/>
        </w:rPr>
        <w:t>7</w:t>
      </w:r>
      <w:r w:rsidR="005C4850">
        <w:rPr>
          <w:b/>
          <w:sz w:val="24"/>
          <w:szCs w:val="24"/>
          <w:u w:val="single"/>
          <w:lang w:val="en-GB" w:eastAsia="ja-JP"/>
        </w:rPr>
        <w:t>1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24FAD2E0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0E48ED">
        <w:rPr>
          <w:sz w:val="24"/>
          <w:szCs w:val="24"/>
          <w:lang w:val="en-GB"/>
        </w:rPr>
        <w:t>15 Januar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77777777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S. Selyankina, 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137A85E6" w14:textId="1722FEAE" w:rsidR="00CF1312" w:rsidRPr="00A85162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407FBD" w:rsidRPr="00A85162">
        <w:rPr>
          <w:b/>
          <w:sz w:val="24"/>
          <w:szCs w:val="24"/>
          <w:lang w:val="en-GB"/>
        </w:rPr>
        <w:t>Completeness checking for articles published in JE</w:t>
      </w:r>
      <w:r w:rsidR="000E48ED">
        <w:rPr>
          <w:b/>
          <w:sz w:val="24"/>
          <w:szCs w:val="24"/>
          <w:lang w:val="en-GB"/>
        </w:rPr>
        <w:t>T</w:t>
      </w:r>
      <w:r w:rsidR="00407FBD" w:rsidRPr="00A85162">
        <w:rPr>
          <w:b/>
          <w:sz w:val="24"/>
          <w:szCs w:val="24"/>
          <w:lang w:val="en-GB"/>
        </w:rPr>
        <w:t xml:space="preserve"> (Vols. 1 to </w:t>
      </w:r>
      <w:r w:rsidR="000E48ED">
        <w:rPr>
          <w:b/>
          <w:sz w:val="24"/>
          <w:szCs w:val="24"/>
          <w:lang w:val="en-GB"/>
        </w:rPr>
        <w:t>127</w:t>
      </w:r>
      <w:r w:rsidR="00407FBD" w:rsidRPr="00A85162">
        <w:rPr>
          <w:b/>
          <w:sz w:val="24"/>
          <w:szCs w:val="24"/>
          <w:lang w:val="en-GB"/>
        </w:rPr>
        <w:t>)</w:t>
      </w:r>
    </w:p>
    <w:p w14:paraId="137A85E7" w14:textId="77777777" w:rsidR="00647D16" w:rsidRPr="00A85162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2E1CCB68" w14:textId="1708EB79" w:rsidR="008D6D3C" w:rsidRDefault="00411AE8" w:rsidP="00407FBD">
      <w:pPr>
        <w:suppressAutoHyphens/>
        <w:spacing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NDS scanned Journal of Experimental and Theoretical Physics</w:t>
      </w:r>
      <w:r w:rsidR="00407FBD" w:rsidRPr="00A85162">
        <w:rPr>
          <w:sz w:val="24"/>
          <w:szCs w:val="24"/>
          <w:lang w:val="en-GB" w:eastAsia="ja-JP"/>
        </w:rPr>
        <w:t xml:space="preserve"> (JE</w:t>
      </w:r>
      <w:r w:rsidR="000E48ED">
        <w:rPr>
          <w:sz w:val="24"/>
          <w:szCs w:val="24"/>
          <w:lang w:val="en-GB" w:eastAsia="ja-JP"/>
        </w:rPr>
        <w:t>T</w:t>
      </w:r>
      <w:r>
        <w:rPr>
          <w:sz w:val="24"/>
          <w:szCs w:val="24"/>
          <w:lang w:val="en-GB" w:eastAsia="ja-JP"/>
        </w:rPr>
        <w:t>, formerly known as the Soviet Physics JETP</w:t>
      </w:r>
      <w:r w:rsidR="00407FBD" w:rsidRPr="00A85162">
        <w:rPr>
          <w:sz w:val="24"/>
          <w:szCs w:val="24"/>
          <w:lang w:val="en-GB" w:eastAsia="ja-JP"/>
        </w:rPr>
        <w:t xml:space="preserve">) Vols. 1 </w:t>
      </w:r>
      <w:r w:rsidR="000E48ED">
        <w:rPr>
          <w:sz w:val="24"/>
          <w:szCs w:val="24"/>
          <w:lang w:val="en-GB" w:eastAsia="ja-JP"/>
        </w:rPr>
        <w:t xml:space="preserve">No.1 </w:t>
      </w:r>
      <w:r w:rsidR="00407FBD" w:rsidRPr="00A85162">
        <w:rPr>
          <w:sz w:val="24"/>
          <w:szCs w:val="24"/>
          <w:lang w:val="en-GB" w:eastAsia="ja-JP"/>
        </w:rPr>
        <w:t xml:space="preserve">to </w:t>
      </w:r>
      <w:r w:rsidR="000E48ED">
        <w:rPr>
          <w:sz w:val="24"/>
          <w:szCs w:val="24"/>
          <w:lang w:val="en-GB" w:eastAsia="ja-JP"/>
        </w:rPr>
        <w:t>Vol. 127 No.3</w:t>
      </w:r>
      <w:r w:rsidR="00407FBD" w:rsidRPr="00A85162">
        <w:rPr>
          <w:sz w:val="24"/>
          <w:szCs w:val="24"/>
          <w:lang w:val="en-GB" w:eastAsia="ja-JP"/>
        </w:rPr>
        <w:t xml:space="preserve">. A list of articles for creation or revision of EXFOR entries </w:t>
      </w:r>
      <w:r w:rsidR="00407FBD" w:rsidRPr="00A85162">
        <w:rPr>
          <w:rFonts w:hint="eastAsia"/>
          <w:sz w:val="24"/>
          <w:szCs w:val="24"/>
          <w:lang w:val="en-GB" w:eastAsia="ja-JP"/>
        </w:rPr>
        <w:t xml:space="preserve">by </w:t>
      </w:r>
      <w:r w:rsidR="00813CCD" w:rsidRPr="00A85162">
        <w:rPr>
          <w:sz w:val="24"/>
          <w:szCs w:val="24"/>
          <w:lang w:val="en-GB" w:eastAsia="ja-JP"/>
        </w:rPr>
        <w:t>CDFE, CJD, CNPD, NDS</w:t>
      </w:r>
      <w:r w:rsidR="00123F69">
        <w:rPr>
          <w:sz w:val="24"/>
          <w:szCs w:val="24"/>
          <w:lang w:val="en-GB" w:eastAsia="ja-JP"/>
        </w:rPr>
        <w:t>, NEA DB</w:t>
      </w:r>
      <w:r w:rsidR="00407FBD" w:rsidRPr="00A85162">
        <w:rPr>
          <w:rFonts w:hint="eastAsia"/>
          <w:sz w:val="24"/>
          <w:szCs w:val="24"/>
          <w:lang w:val="en-GB" w:eastAsia="ja-JP"/>
        </w:rPr>
        <w:t xml:space="preserve"> and </w:t>
      </w:r>
      <w:r w:rsidR="00813CCD" w:rsidRPr="00A85162">
        <w:rPr>
          <w:sz w:val="24"/>
          <w:szCs w:val="24"/>
          <w:lang w:val="en-GB" w:eastAsia="ja-JP"/>
        </w:rPr>
        <w:t>UkrNDC</w:t>
      </w:r>
      <w:r w:rsidR="00407FBD" w:rsidRPr="00A85162">
        <w:rPr>
          <w:rFonts w:hint="eastAsia"/>
          <w:sz w:val="24"/>
          <w:szCs w:val="24"/>
          <w:lang w:val="en-GB" w:eastAsia="ja-JP"/>
        </w:rPr>
        <w:t xml:space="preserve"> </w:t>
      </w:r>
      <w:r w:rsidR="00407FBD" w:rsidRPr="00A85162">
        <w:rPr>
          <w:sz w:val="24"/>
          <w:szCs w:val="24"/>
          <w:lang w:val="en-GB" w:eastAsia="ja-JP"/>
        </w:rPr>
        <w:t>is appended to this memo.</w:t>
      </w:r>
    </w:p>
    <w:p w14:paraId="137A85E8" w14:textId="7F745CE5" w:rsidR="00407FBD" w:rsidRPr="008D6D3C" w:rsidRDefault="004F7032" w:rsidP="00407FBD">
      <w:pPr>
        <w:suppressAutoHyphens/>
        <w:spacing w:after="240"/>
        <w:jc w:val="both"/>
        <w:rPr>
          <w:sz w:val="24"/>
          <w:szCs w:val="24"/>
          <w:u w:val="single"/>
          <w:lang w:val="en-GB" w:eastAsia="ja-JP"/>
        </w:rPr>
      </w:pPr>
      <w:r>
        <w:rPr>
          <w:sz w:val="24"/>
          <w:szCs w:val="24"/>
          <w:lang w:val="en-GB" w:eastAsia="ja-JP"/>
        </w:rPr>
        <w:t>Ple</w:t>
      </w:r>
      <w:r w:rsidRPr="008D6D3C">
        <w:rPr>
          <w:sz w:val="24"/>
          <w:szCs w:val="24"/>
          <w:u w:val="single"/>
          <w:lang w:val="en-GB" w:eastAsia="ja-JP"/>
        </w:rPr>
        <w:t xml:space="preserve">ase inform </w:t>
      </w:r>
      <w:r w:rsidR="008D6D3C" w:rsidRPr="008D6D3C">
        <w:rPr>
          <w:sz w:val="24"/>
          <w:szCs w:val="24"/>
          <w:u w:val="single"/>
          <w:lang w:val="en-GB" w:eastAsia="ja-JP"/>
        </w:rPr>
        <w:t>us</w:t>
      </w:r>
      <w:r w:rsidRPr="008D6D3C">
        <w:rPr>
          <w:sz w:val="24"/>
          <w:szCs w:val="24"/>
          <w:u w:val="single"/>
          <w:lang w:val="en-GB" w:eastAsia="ja-JP"/>
        </w:rPr>
        <w:t xml:space="preserve"> if an article assigned to your centre is questionable for compilation.</w:t>
      </w:r>
    </w:p>
    <w:p w14:paraId="137A85E9" w14:textId="77777777" w:rsidR="00407FBD" w:rsidRPr="00A85162" w:rsidRDefault="00407FBD" w:rsidP="00D237A7">
      <w:pPr>
        <w:jc w:val="both"/>
        <w:rPr>
          <w:sz w:val="24"/>
          <w:szCs w:val="24"/>
          <w:lang w:val="en-GB" w:eastAsia="ja-JP"/>
        </w:rPr>
      </w:pPr>
    </w:p>
    <w:p w14:paraId="137A85EA" w14:textId="77777777" w:rsidR="00D237A7" w:rsidRPr="00A85162" w:rsidRDefault="00843CFF" w:rsidP="00763276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137A85EB" w14:textId="77777777" w:rsidR="00D237A7" w:rsidRPr="00A85162" w:rsidRDefault="00D237A7" w:rsidP="00763276">
      <w:pPr>
        <w:rPr>
          <w:sz w:val="24"/>
          <w:lang w:val="en-GB" w:eastAsia="ja-JP"/>
        </w:rPr>
        <w:sectPr w:rsidR="00D237A7" w:rsidRPr="00A8516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58E3DCC2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.koning@iaea.org</w:t>
      </w:r>
    </w:p>
    <w:p w14:paraId="3898D89E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bhihere@gmail.com</w:t>
      </w:r>
    </w:p>
    <w:p w14:paraId="5ABAEC94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loks279@gmail.com</w:t>
      </w:r>
    </w:p>
    <w:p w14:paraId="5012D909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cgc@ciae.ac.cn</w:t>
      </w:r>
    </w:p>
    <w:p w14:paraId="7E1CFDFD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brown@bnl.gov</w:t>
      </w:r>
    </w:p>
    <w:p w14:paraId="3948DD4E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raj@barc.gov.in</w:t>
      </w:r>
    </w:p>
    <w:p w14:paraId="3B5EBFB2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fukahori.tokio@jaea.go.jp</w:t>
      </w:r>
    </w:p>
    <w:p w14:paraId="3CECD8A5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anesan555@gmail.com</w:t>
      </w:r>
    </w:p>
    <w:p w14:paraId="654008A2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ezg@ciae.ac.cn</w:t>
      </w:r>
    </w:p>
    <w:p w14:paraId="64980EC2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mai@nucl.sci.hokudai.ac.jp</w:t>
      </w:r>
    </w:p>
    <w:p w14:paraId="387B157F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wamoto.osamu@jaea.go.jp</w:t>
      </w:r>
    </w:p>
    <w:p w14:paraId="64F48DFD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.c.sublet@iaea.org</w:t>
      </w:r>
    </w:p>
    <w:p w14:paraId="14F80F7C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mwang@ciae.ac.cn</w:t>
      </w:r>
    </w:p>
    <w:p w14:paraId="0B76C318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altchenko@kinr.kiev.ua</w:t>
      </w:r>
    </w:p>
    <w:p w14:paraId="6627284A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enya.suyama@oecd.org</w:t>
      </w:r>
    </w:p>
    <w:p w14:paraId="07417E0C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l.vrapcenjak@iaea.org</w:t>
      </w:r>
    </w:p>
    <w:p w14:paraId="768D39B2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nuel.bossant@oecd.org</w:t>
      </w:r>
    </w:p>
    <w:p w14:paraId="22EB495E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saaki@nucl.sci.hokudai.ac.jp</w:t>
      </w:r>
    </w:p>
    <w:p w14:paraId="376A5D9C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ichael.fleming@oecd.org</w:t>
      </w:r>
    </w:p>
    <w:p w14:paraId="069607EF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marina@ippe.ru</w:t>
      </w:r>
    </w:p>
    <w:p w14:paraId="44BB22A2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icolas.soppera@oecd.org</w:t>
      </w:r>
    </w:p>
    <w:p w14:paraId="5A2C6D47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.otsuka@iaea.org</w:t>
      </w:r>
    </w:p>
    <w:p w14:paraId="7569211E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rdc@jcprg.org</w:t>
      </w:r>
    </w:p>
    <w:p w14:paraId="5D28846B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dsuren@gmail.com</w:t>
      </w:r>
    </w:p>
    <w:p w14:paraId="766CD4E9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itzay@kinr.kiev.ua</w:t>
      </w:r>
    </w:p>
    <w:p w14:paraId="4830D8E5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udzevich@ippe.ru</w:t>
      </w:r>
    </w:p>
    <w:p w14:paraId="14FD928D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tto.schwerer@aon.at</w:t>
      </w:r>
    </w:p>
    <w:p w14:paraId="5EEBD807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ikulina@expd.vniief.ru</w:t>
      </w:r>
    </w:p>
    <w:p w14:paraId="18CB7636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ritychenko@bnl.gov</w:t>
      </w:r>
    </w:p>
    <w:p w14:paraId="5082BE26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.selyankina@iaea.org</w:t>
      </w:r>
    </w:p>
    <w:p w14:paraId="42C58B0D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amaev@obninsk.ru</w:t>
      </w:r>
    </w:p>
    <w:p w14:paraId="2F7443FF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babykina@yandex.ru</w:t>
      </w:r>
    </w:p>
    <w:p w14:paraId="1A61520D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cyang@kaeri.re.kr</w:t>
      </w:r>
    </w:p>
    <w:p w14:paraId="229569FB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elyankina@expd.vniief.ru</w:t>
      </w:r>
    </w:p>
    <w:p w14:paraId="590F90EF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onzogni@bnl.gov</w:t>
      </w:r>
    </w:p>
    <w:p w14:paraId="4537F6FE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kacs@atomki.hu</w:t>
      </w:r>
    </w:p>
    <w:p w14:paraId="0F0B43C5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nislav.hlavac@savba.sk</w:t>
      </w:r>
    </w:p>
    <w:p w14:paraId="3E3399B5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v.dunaeva@gmail.com</w:t>
      </w:r>
    </w:p>
    <w:p w14:paraId="5C9C96FC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ova@expd.vniief.ru</w:t>
      </w:r>
    </w:p>
    <w:p w14:paraId="7E592067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rkanyi@atomki.hu</w:t>
      </w:r>
    </w:p>
    <w:p w14:paraId="3C3D0DF9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vvarlamov@gmail.com</w:t>
      </w:r>
    </w:p>
    <w:p w14:paraId="0D4DDB5B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.zerkin@iaea.org</w:t>
      </w:r>
    </w:p>
    <w:p w14:paraId="7EE4F9FC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idyathakur@yahoo.co.in</w:t>
      </w:r>
    </w:p>
    <w:p w14:paraId="31574723" w14:textId="77777777" w:rsidR="006C273E" w:rsidRPr="006C273E" w:rsidRDefault="006C273E" w:rsidP="006C273E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yolee@kaeri.re.kr</w:t>
      </w:r>
    </w:p>
    <w:p w14:paraId="137A861C" w14:textId="7C50D6AA" w:rsidR="001A4916" w:rsidRPr="00A85162" w:rsidRDefault="006C273E" w:rsidP="006C273E">
      <w:pPr>
        <w:rPr>
          <w:sz w:val="24"/>
          <w:lang w:val="en-GB" w:eastAsia="ja-JP"/>
        </w:rPr>
        <w:sectPr w:rsidR="001A4916" w:rsidRPr="00A85162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6C273E">
        <w:rPr>
          <w:sz w:val="24"/>
          <w:lang w:val="en-GB" w:eastAsia="ja-JP"/>
        </w:rPr>
        <w:t>zholdybayev@inp.kz</w:t>
      </w:r>
    </w:p>
    <w:p w14:paraId="137A861D" w14:textId="77777777" w:rsidR="001A4916" w:rsidRPr="00A85162" w:rsidRDefault="001A4916" w:rsidP="001A4916">
      <w:pPr>
        <w:rPr>
          <w:sz w:val="24"/>
          <w:lang w:val="en-GB" w:eastAsia="ja-JP"/>
        </w:rPr>
      </w:pPr>
    </w:p>
    <w:p w14:paraId="137A861E" w14:textId="77777777" w:rsidR="00407FBD" w:rsidRPr="00A85162" w:rsidRDefault="00407FBD" w:rsidP="001A4916">
      <w:pPr>
        <w:rPr>
          <w:sz w:val="24"/>
          <w:lang w:val="en-GB" w:eastAsia="ja-JP"/>
        </w:rPr>
        <w:sectPr w:rsidR="00407FBD" w:rsidRPr="00A85162" w:rsidSect="00D237A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137A861F" w14:textId="77777777" w:rsidR="00407FBD" w:rsidRPr="00A85162" w:rsidRDefault="00407FBD" w:rsidP="00407FBD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137A8620" w14:textId="6E998561" w:rsidR="00407FBD" w:rsidRPr="00A85162" w:rsidRDefault="00407FBD" w:rsidP="00407FBD">
      <w:pPr>
        <w:suppressAutoHyphens/>
        <w:autoSpaceDE w:val="0"/>
        <w:spacing w:before="120" w:after="120"/>
        <w:jc w:val="center"/>
        <w:rPr>
          <w:b/>
          <w:sz w:val="24"/>
          <w:szCs w:val="24"/>
          <w:lang w:eastAsia="ja-JP"/>
        </w:rPr>
      </w:pPr>
      <w:r w:rsidRPr="00A85162">
        <w:rPr>
          <w:rFonts w:hint="eastAsia"/>
          <w:b/>
          <w:sz w:val="24"/>
          <w:szCs w:val="24"/>
          <w:lang w:val="en-GB" w:eastAsia="ja-JP"/>
        </w:rPr>
        <w:t xml:space="preserve">Articles published in </w:t>
      </w:r>
      <w:r w:rsidR="00411AE8">
        <w:rPr>
          <w:b/>
          <w:sz w:val="24"/>
          <w:szCs w:val="24"/>
          <w:lang w:val="en-GB" w:eastAsia="ja-JP"/>
        </w:rPr>
        <w:t>J. Exp. and Theoretical Phys.</w:t>
      </w:r>
      <w:r w:rsidRPr="00A85162">
        <w:rPr>
          <w:b/>
          <w:sz w:val="24"/>
          <w:szCs w:val="24"/>
          <w:lang w:val="en-GB" w:eastAsia="ja-JP"/>
        </w:rPr>
        <w:t xml:space="preserve"> (JE</w:t>
      </w:r>
      <w:r w:rsidR="00411AE8">
        <w:rPr>
          <w:b/>
          <w:sz w:val="24"/>
          <w:szCs w:val="24"/>
          <w:lang w:val="en-GB" w:eastAsia="ja-JP"/>
        </w:rPr>
        <w:t>T</w:t>
      </w:r>
      <w:r w:rsidRPr="00A85162">
        <w:rPr>
          <w:b/>
          <w:sz w:val="24"/>
          <w:szCs w:val="24"/>
          <w:lang w:val="en-GB" w:eastAsia="ja-JP"/>
        </w:rPr>
        <w:t>)</w:t>
      </w:r>
      <w:r w:rsidRPr="00A85162">
        <w:rPr>
          <w:rFonts w:hint="eastAsia"/>
          <w:b/>
          <w:sz w:val="24"/>
          <w:szCs w:val="24"/>
          <w:lang w:val="en-GB" w:eastAsia="ja-JP"/>
        </w:rPr>
        <w:t xml:space="preserve"> </w:t>
      </w:r>
      <w:r w:rsidRPr="00A85162">
        <w:rPr>
          <w:b/>
          <w:sz w:val="24"/>
          <w:szCs w:val="24"/>
          <w:lang w:val="en-GB" w:eastAsia="ja-JP"/>
        </w:rPr>
        <w:t xml:space="preserve">Vol. 1 </w:t>
      </w:r>
      <w:r w:rsidR="00411AE8">
        <w:rPr>
          <w:b/>
          <w:sz w:val="24"/>
          <w:szCs w:val="24"/>
          <w:lang w:val="en-GB" w:eastAsia="ja-JP"/>
        </w:rPr>
        <w:t xml:space="preserve">No.1 </w:t>
      </w:r>
      <w:r w:rsidRPr="00A85162">
        <w:rPr>
          <w:b/>
          <w:sz w:val="24"/>
          <w:szCs w:val="24"/>
          <w:lang w:val="en-GB" w:eastAsia="ja-JP"/>
        </w:rPr>
        <w:t xml:space="preserve">to </w:t>
      </w:r>
      <w:r w:rsidR="00411AE8">
        <w:rPr>
          <w:b/>
          <w:sz w:val="24"/>
          <w:szCs w:val="24"/>
          <w:lang w:val="en-GB" w:eastAsia="ja-JP"/>
        </w:rPr>
        <w:t>Vol. 127 No.3</w:t>
      </w:r>
      <w:r w:rsidRPr="00A85162">
        <w:rPr>
          <w:b/>
          <w:sz w:val="24"/>
          <w:szCs w:val="24"/>
          <w:lang w:val="en-GB" w:eastAsia="ja-JP"/>
        </w:rPr>
        <w:t xml:space="preserve"> </w:t>
      </w:r>
      <w:r w:rsidRPr="00A85162">
        <w:rPr>
          <w:rFonts w:hint="eastAsia"/>
          <w:b/>
          <w:sz w:val="24"/>
          <w:szCs w:val="24"/>
          <w:lang w:val="en-GB" w:eastAsia="ja-JP"/>
        </w:rPr>
        <w:t>and missing in EXFOR</w:t>
      </w:r>
    </w:p>
    <w:p w14:paraId="137A87A4" w14:textId="53A1AF39" w:rsidR="00407FBD" w:rsidRDefault="0073194C" w:rsidP="001A4916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 xml:space="preserve">Note: The article listed with </w:t>
      </w:r>
      <w:r w:rsidRPr="0073194C">
        <w:rPr>
          <w:i/>
          <w:sz w:val="24"/>
          <w:lang w:val="en-GB" w:eastAsia="ja-JP"/>
        </w:rPr>
        <w:t>RATIO</w:t>
      </w:r>
      <w:r>
        <w:rPr>
          <w:sz w:val="24"/>
          <w:lang w:val="en-GB" w:eastAsia="ja-JP"/>
        </w:rPr>
        <w:t xml:space="preserve"> reports the data which can be compiled only with the REACTION ratio formalism. Since the quantity reported is not </w:t>
      </w:r>
      <w:r w:rsidR="00F77C3B">
        <w:rPr>
          <w:sz w:val="24"/>
          <w:lang w:val="en-GB" w:eastAsia="ja-JP"/>
        </w:rPr>
        <w:t>a</w:t>
      </w:r>
      <w:r>
        <w:rPr>
          <w:sz w:val="24"/>
          <w:lang w:val="en-GB" w:eastAsia="ja-JP"/>
        </w:rPr>
        <w:t xml:space="preserve"> frequently compiled one (e.g., ratio to standard cross section), it will not be registered in X4CoCoS, and its compilation is up to the responsible centre.</w:t>
      </w:r>
    </w:p>
    <w:p w14:paraId="67361447" w14:textId="77777777" w:rsidR="0073194C" w:rsidRDefault="0073194C" w:rsidP="001A4916">
      <w:pPr>
        <w:rPr>
          <w:sz w:val="24"/>
          <w:lang w:val="en-GB" w:eastAsia="ja-JP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127"/>
        <w:gridCol w:w="1984"/>
        <w:gridCol w:w="1985"/>
        <w:gridCol w:w="1559"/>
        <w:gridCol w:w="1276"/>
        <w:gridCol w:w="708"/>
        <w:gridCol w:w="993"/>
        <w:gridCol w:w="2126"/>
      </w:tblGrid>
      <w:tr w:rsidR="000A0F24" w:rsidRPr="008D6D3C" w14:paraId="6116950F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6CA8" w14:textId="77777777" w:rsidR="000E48ED" w:rsidRPr="008D6D3C" w:rsidRDefault="000E48ED" w:rsidP="00837E9B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4665" w14:textId="77777777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Autho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509A" w14:textId="7A836A6A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Eng</w:t>
            </w:r>
            <w:r w:rsidR="008D6D3C">
              <w:rPr>
                <w:rFonts w:eastAsia="Times New Roman"/>
                <w:b/>
                <w:sz w:val="21"/>
                <w:szCs w:val="21"/>
              </w:rPr>
              <w:t xml:space="preserve">lish </w:t>
            </w:r>
            <w:r w:rsidRPr="008D6D3C">
              <w:rPr>
                <w:rFonts w:eastAsia="Times New Roman"/>
                <w:b/>
                <w:sz w:val="21"/>
                <w:szCs w:val="21"/>
              </w:rPr>
              <w:t>transl</w:t>
            </w:r>
            <w:r w:rsidR="008D6D3C">
              <w:rPr>
                <w:rFonts w:eastAsia="Times New Roman"/>
                <w:b/>
                <w:sz w:val="21"/>
                <w:szCs w:val="21"/>
              </w:rPr>
              <w:t>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021D3" w14:textId="2105E734" w:rsidR="000E48ED" w:rsidRPr="008D6D3C" w:rsidRDefault="008D6D3C" w:rsidP="000E48ED">
            <w:pPr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Russian orig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7B7C" w14:textId="77777777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Institu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2A19" w14:textId="77777777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EA0F" w14:textId="77777777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Proj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075C" w14:textId="77777777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Cent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19F5" w14:textId="77777777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  <w:r w:rsidRPr="008D6D3C">
              <w:rPr>
                <w:rFonts w:eastAsia="Times New Roman"/>
                <w:b/>
                <w:sz w:val="21"/>
                <w:szCs w:val="21"/>
              </w:rPr>
              <w:t>Remark</w:t>
            </w:r>
          </w:p>
        </w:tc>
      </w:tr>
      <w:tr w:rsidR="000A0F24" w:rsidRPr="008D6D3C" w14:paraId="41AB770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3E1C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93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I.Gol'danski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0B6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,579,19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296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28,623,19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92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97B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215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3E8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A4A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B8F4C5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2C8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113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.S.Bar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B90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,613,19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556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28,746,19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2C2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8E3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D17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3F4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905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6B95BA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7CE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749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N.Balu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1B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,106,19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A6C9" w14:textId="77777777" w:rsidR="000E48ED" w:rsidRPr="008D6D3C" w:rsidRDefault="000E48ED" w:rsidP="000E48ED">
            <w:pPr>
              <w:spacing w:before="120"/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29,280,19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14A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D20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64E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F69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D92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eleted entry M0129.</w:t>
            </w:r>
          </w:p>
        </w:tc>
      </w:tr>
      <w:tr w:rsidR="000A0F24" w:rsidRPr="008D6D3C" w14:paraId="00E6481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FA5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ED2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V.Lozhk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8E1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,116,19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FE68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29,292,19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C22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0DC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E25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E2E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EA D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3DD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  <w:highlight w:val="yellow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O0635</w:t>
            </w:r>
          </w:p>
        </w:tc>
      </w:tr>
      <w:tr w:rsidR="000A0F24" w:rsidRPr="008D6D3C" w14:paraId="76EE2D6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570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462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I.Gol'dansk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D6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,677,19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EDD0" w14:textId="77777777" w:rsidR="000E48ED" w:rsidRPr="008D6D3C" w:rsidRDefault="000E48ED" w:rsidP="000E48ED">
            <w:pPr>
              <w:spacing w:before="120"/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29,778,19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76DD" w14:textId="3C2BAF2E" w:rsidR="000E48ED" w:rsidRPr="008D6D3C" w:rsidRDefault="000E48ED" w:rsidP="00B50C8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CP,</w:t>
            </w:r>
            <w:r w:rsidR="00B50C8D">
              <w:rPr>
                <w:rFonts w:eastAsia="Times New Roman"/>
                <w:sz w:val="21"/>
                <w:szCs w:val="21"/>
              </w:rPr>
              <w:t xml:space="preserve"> </w:t>
            </w:r>
            <w:r w:rsidRPr="008D6D3C">
              <w:rPr>
                <w:rFonts w:eastAsia="Times New Roman"/>
                <w:sz w:val="21"/>
                <w:szCs w:val="21"/>
              </w:rPr>
              <w:t>4RUSIF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00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12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CE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45D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41212</w:t>
            </w:r>
          </w:p>
        </w:tc>
      </w:tr>
      <w:tr w:rsidR="000A0F24" w:rsidRPr="008D6D3C" w14:paraId="2CA6E2C4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B76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2B4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P.Kliuchar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31B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3,463,19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B9F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0,573,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E2D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2F18" w14:textId="02F3622A" w:rsidR="000E48ED" w:rsidRPr="008D6D3C" w:rsidRDefault="000A0F24" w:rsidP="000E48ED">
            <w:pPr>
              <w:rPr>
                <w:rFonts w:eastAsia="Times New Roman"/>
                <w:i/>
                <w:sz w:val="21"/>
                <w:szCs w:val="21"/>
              </w:rPr>
            </w:pPr>
            <w:r w:rsidRPr="008D6D3C">
              <w:rPr>
                <w:rFonts w:eastAsia="Times New Roman"/>
                <w:i/>
                <w:sz w:val="21"/>
                <w:szCs w:val="21"/>
              </w:rPr>
              <w:t>RAT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6F2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174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4FD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  <w:highlight w:val="yellow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Ratio N(theta)/N(20)</w:t>
            </w:r>
          </w:p>
        </w:tc>
      </w:tr>
      <w:tr w:rsidR="000A0F24" w:rsidRPr="008D6D3C" w14:paraId="5980288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561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79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R.A.Vanetsi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D5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3,624,19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4B2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0,577,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05D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A15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DAA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142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140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792080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0C9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3AF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M.Kazari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4F4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4,161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FA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1,169,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AC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D7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20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EE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831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1224 vs 41202</w:t>
            </w:r>
          </w:p>
        </w:tc>
      </w:tr>
      <w:tr w:rsidR="000A0F24" w:rsidRPr="008D6D3C" w14:paraId="5090839F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4D8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35B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M.Golov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7DE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4,303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F6C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1,194,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38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J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76A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C62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9CB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C41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4CBB6D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51E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8AA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V.Bogdankevich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D9D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4,320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2D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1,405,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E45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BA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D77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D52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531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.f.M0769</w:t>
            </w:r>
          </w:p>
        </w:tc>
      </w:tr>
      <w:tr w:rsidR="000A0F24" w:rsidRPr="008D6D3C" w14:paraId="79706F3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9BF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080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u.A.Nemil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4EDD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4,606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7B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1,719,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07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B79C" w14:textId="750A9A67" w:rsidR="000E48ED" w:rsidRPr="008D6D3C" w:rsidRDefault="000A0F24" w:rsidP="000E48ED">
            <w:pPr>
              <w:rPr>
                <w:rFonts w:eastAsia="Times New Roman"/>
                <w:i/>
                <w:sz w:val="21"/>
                <w:szCs w:val="21"/>
              </w:rPr>
            </w:pPr>
            <w:r w:rsidRPr="008D6D3C">
              <w:rPr>
                <w:rFonts w:eastAsia="Times New Roman"/>
                <w:i/>
                <w:sz w:val="21"/>
                <w:szCs w:val="21"/>
              </w:rPr>
              <w:t>RAT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863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65D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C6B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Ratio p(i)/p(0)</w:t>
            </w:r>
          </w:p>
        </w:tc>
      </w:tr>
      <w:tr w:rsidR="000A0F24" w:rsidRPr="008D6D3C" w14:paraId="2E93347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59C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54D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u. A.Aleksandr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3CA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4,612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F6D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1,726,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48A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2C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3D0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BAF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8C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DBF9E1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88D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D6B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S.Deine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AA7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5,201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0A8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2,251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885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BE3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DF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A3E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BB7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B00305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EA3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F30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V.Minarik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61F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5,253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D996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2,241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83B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F7F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8FCA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117D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5B1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AABC37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4EE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DC2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.A.Lek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445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5,371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CAA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2,440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C38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284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E68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FF3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EA8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426B33F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FDE5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190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A.Baraboshk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DFE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5,1055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DE5D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2,1294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DD5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F0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C31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113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25F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04EACA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34C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902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A.Dru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60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5,1059,1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35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2,1298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211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546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47A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5F53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03A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data to F1353</w:t>
            </w:r>
          </w:p>
        </w:tc>
      </w:tr>
      <w:tr w:rsidR="000A0F24" w:rsidRPr="008D6D3C" w14:paraId="225DB9B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691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B18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N.Gorbu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150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16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D78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21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41E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C9D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A9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70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A8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.f. M0489</w:t>
            </w:r>
          </w:p>
        </w:tc>
      </w:tr>
      <w:tr w:rsidR="000A0F24" w:rsidRPr="008D6D3C" w14:paraId="4435AD0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547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13A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G.Meshcheriak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A16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28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AB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37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D23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080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E1E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DB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E1D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2EE684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EC4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B6C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u.A.Aleksandro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EF5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228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31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294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E9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A7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F55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BB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81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1F67275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12C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87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S.Vasil'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5BB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411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F2F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527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C64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F9D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9B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592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01C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data to 40712</w:t>
            </w:r>
          </w:p>
        </w:tc>
      </w:tr>
      <w:tr w:rsidR="000A0F24" w:rsidRPr="008D6D3C" w14:paraId="06CF7EC5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931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007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u.A.Aleksandr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088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472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16B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614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C90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445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A0C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EF74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33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174ECC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F35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ABD3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.S.Bar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EFB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865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790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1123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EB5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45A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556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47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8B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C4D3DD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623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9C3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.G.Alkhaz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BC3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892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143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1160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8A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8ED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D1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935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2F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E2BD3A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C4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32B7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S.Vasil'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EB6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6,1016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4AA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3,1321,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C56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BBC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13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C3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88C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1BBEB71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638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95F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N.Gorbu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606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7,596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0FD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4,862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6CB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6D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99F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EDB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A20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99D7CF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F0D2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668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N.Gorbu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444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7,600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565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4,866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401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69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C24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90E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E4D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F24202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1BE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C00C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A.Romanovskiy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B10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7,932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63B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4,1350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14D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0A6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BF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BA9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789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F1351</w:t>
            </w:r>
          </w:p>
        </w:tc>
      </w:tr>
      <w:tr w:rsidR="000A0F24" w:rsidRPr="008D6D3C" w14:paraId="7B44D12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710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18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N.Maiko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0D9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7,973,19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49E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4,1406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06F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97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3A3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729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550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EB1369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A18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9D1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V.Kurchat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8CF9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8,40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F76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5,56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D81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5C0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F79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8E1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A6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7E77AE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075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7A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B.Bazh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C86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8,224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9CE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5,322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7945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D2A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3E7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529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524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26434E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C4D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57E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G.Nester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078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8,367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B67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5,532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3D9F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AFD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279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A2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758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E6CDE0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7E6C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B12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T.V.Malysheva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F12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8,772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1F6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5,1103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1E1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G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55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55E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33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82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0FF0FF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0745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892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.I.Zherebtsova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7C8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8,947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618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5,1355,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DA1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CB92" w14:textId="6D4CD508" w:rsidR="000E48ED" w:rsidRPr="008D6D3C" w:rsidRDefault="0073194C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4A2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70C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EA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CEDAF0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9C5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824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V.Volk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F0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536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8AC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762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B4E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J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0B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1A6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3DE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C31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920151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D58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F11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S.Karamy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95F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979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FF1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1374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F1C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1983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95AE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180D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F2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741620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1D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A0D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G.Sukharevs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585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981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5A3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1377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1B4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F96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2434" w14:textId="7D273871" w:rsidR="000E48ED" w:rsidRPr="008D6D3C" w:rsidRDefault="000A0F24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</w:t>
            </w:r>
            <w:r w:rsidR="000E48ED" w:rsidRPr="008D6D3C">
              <w:rPr>
                <w:rFonts w:eastAsia="Times New Roman"/>
                <w:sz w:val="21"/>
                <w:szCs w:val="21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C58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397D" w14:textId="4012D415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</w:p>
        </w:tc>
      </w:tr>
      <w:tr w:rsidR="000A0F24" w:rsidRPr="008D6D3C" w14:paraId="013DDEB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81E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388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Burg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DEF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1146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C6C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1612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DBE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F0B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D21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14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4CE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05CD94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CCC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D40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L.S.Azhgire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EF2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1163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54E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1631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02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E7A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427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98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C5E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.f. F0989</w:t>
            </w:r>
          </w:p>
        </w:tc>
      </w:tr>
      <w:tr w:rsidR="000A0F24" w:rsidRPr="008D6D3C" w14:paraId="7F92622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846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8CB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F.Dunaits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8F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1179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D94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1656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9E0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AE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CD6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87F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FA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603398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5DF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9B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A.Karnaukho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DA1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1375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E23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1933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631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5BC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7C6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E54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5E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338FAD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9B9C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6A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G.Balash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AD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9,1378,1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A48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6,1937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D00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5A5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4F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26B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FB2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A1164</w:t>
            </w:r>
          </w:p>
        </w:tc>
      </w:tr>
      <w:tr w:rsidR="000A0F24" w:rsidRPr="008D6D3C" w14:paraId="11D28109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44F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D952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A.Dru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A36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26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BDBF" w14:textId="77777777" w:rsidR="000E48ED" w:rsidRPr="008D6D3C" w:rsidRDefault="000E48ED" w:rsidP="000A0F24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38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057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, 4RUSJ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0E67" w14:textId="01D46F55" w:rsidR="000E48ED" w:rsidRPr="008D6D3C" w:rsidRDefault="000A0F24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FY</w:t>
            </w:r>
            <w:r w:rsidR="000E48ED" w:rsidRPr="008D6D3C">
              <w:rPr>
                <w:rFonts w:eastAsia="Times New Roman"/>
                <w:sz w:val="21"/>
                <w:szCs w:val="21"/>
              </w:rPr>
              <w:t>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688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A8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5C2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3B11BC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F35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058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Vla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08D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39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1E4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54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AB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12D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1F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C13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D3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C159E1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F7F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819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B.Bazhano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726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267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251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374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183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55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2FE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1F2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3F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11651C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081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DF6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P.Zhd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C6C5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280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9A4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392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2FE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5F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308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E22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3CA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36C118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EBA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539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.P.Artem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B3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474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AA30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663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84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98A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2E7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3F0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F6E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4754DA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1DF2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B0F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L.I.Guseva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FA4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694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187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973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2AB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J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D8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C49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303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B4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E1AEDD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438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8AE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Vla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993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844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5A0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1187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9A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9A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008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F1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6B1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9523E9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DED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011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V.Volk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12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859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595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1207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68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C53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AD2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E4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BD0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C0C633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BFB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94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A.Karnaukh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DD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901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0FAE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1266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65E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J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7EB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731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FD0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8F1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0717C6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D4A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0A8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P.Perelyg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391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1106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AD1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1558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C42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484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02B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4F2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136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AF14B4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A24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6B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Burg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166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0,1278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3DA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7,1811,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214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82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22C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16C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3B5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AD8AB3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774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C25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D.Makhnovsk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9FB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70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E3D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95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21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96E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D4E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240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8A9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EF6661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D13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3D6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B.Bazh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227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193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EF8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267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BB6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4D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28A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BF6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7EE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748AA0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415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D2D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Vla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58E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203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6F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280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D6C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C3F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E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CAD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8A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FC8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5327B3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800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2E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P.Klyuchar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28C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207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383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285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C0E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D10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F07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76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5C6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7DE8C7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BAE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06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F.Nemets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88B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499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D89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693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AE9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A40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CA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2F8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51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04E047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6BA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996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N.Gorbu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B7D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783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BE2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1084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569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1E8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C69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1C0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AAA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208AF2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D7CC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834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K.Val'ter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104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1025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A40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1419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5C6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070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898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DE6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231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EC4834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5E0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443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I.Gol'dansk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5CE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1223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C85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1695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70B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5A5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ECD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B14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59E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337D82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1F2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844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V.Rybak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282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1,1251,1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446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8,1733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985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AC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F4F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BCC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698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A1119</w:t>
            </w:r>
          </w:p>
        </w:tc>
      </w:tr>
      <w:tr w:rsidR="000A0F24" w:rsidRPr="008D6D3C" w14:paraId="7FC1A7B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3A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726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Wang Yung-Yu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994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66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498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230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7DA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958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488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B09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BF8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743BA3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FE5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D20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Wang Yung-Yu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691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370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EF5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527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030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E7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17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8FE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96B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45AF0F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670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DF6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.E.Velyukh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D2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395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A9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563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DE1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957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C02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AFA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842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0BFD32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112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658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V.Bogdankevich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D9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853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992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224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829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48C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E2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2E9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E3B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.f. M0769</w:t>
            </w:r>
          </w:p>
        </w:tc>
      </w:tr>
      <w:tr w:rsidR="000A0F24" w:rsidRPr="008D6D3C" w14:paraId="219FFAA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64E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7ED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Vla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B98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020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25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468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D44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10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74F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B82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7E5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F8D0F0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3FE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22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V.Gofm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36A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035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76C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489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DA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DB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3A3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459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57EE" w14:textId="0CAB18C3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86CC61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DAB5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370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uo Ch'i-D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041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098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487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578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C49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C5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ED6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A1B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021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D79FDD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12A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A6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.P.Artem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C1D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124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038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612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BCB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8E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059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BA3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789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70C1585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C632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42A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Vla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0BD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127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A39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615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48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00F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9D0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514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252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5543A7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6CA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0F2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Vla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162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129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42E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618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CAC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D78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7E4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354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AE7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6DEAA3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7BA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D8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L.Glagol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674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2,1131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F531" w14:textId="77777777" w:rsidR="000E48ED" w:rsidRPr="008D6D3C" w:rsidRDefault="000E48ED" w:rsidP="000A0F24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39,1621,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24B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C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E74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73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,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131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, 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27F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CB013E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9D8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94D2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uo Ch'i-T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07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60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DE5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85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10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7C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813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34D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794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D7EF93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6C3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4CC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V.Gofm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3D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333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850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477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7B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26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FF4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1D0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FD4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CB8393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635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D3B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I.Strizhak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64C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506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E01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725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9C77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1CC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3A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B2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3BD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1242 vs 40788</w:t>
            </w:r>
          </w:p>
        </w:tc>
      </w:tr>
      <w:tr w:rsidR="000A0F24" w:rsidRPr="008D6D3C" w14:paraId="4972293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B15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9B8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S.Vasil'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FE4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678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D62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972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EF9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EC1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FF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00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97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713054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0FB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356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S.Karamy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B543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705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2EC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1004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352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2ED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F7F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ED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57C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9E8275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2CCC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4F1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K.Val'ter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51E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871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3D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1237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18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A29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E00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6BB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6E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409F6A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307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287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.V.Sorok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3D2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883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54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1253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952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BF5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A7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541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D58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77E7B0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4C5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9AF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.I.Vatset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20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886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D98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1257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B1F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F54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76E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A5C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94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018D0A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C1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32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.I.Levint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C6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1102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476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1570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6FE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7B7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0EF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58E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4A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F7DC29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9F9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51C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P.Pop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04A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3,1132,1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595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0,1610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EEB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BE5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03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1E4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6E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1228 vs 40807</w:t>
            </w:r>
          </w:p>
        </w:tc>
      </w:tr>
      <w:tr w:rsidR="000A0F24" w:rsidRPr="008D6D3C" w14:paraId="6101A6D4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938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C10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Ya.Golovnya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FED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4,25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40F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1,32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38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478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B4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9CE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2B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FBF0C9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F5C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6FD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P.Konstanti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6CD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4,38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3C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1,49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E76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0299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6C0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A93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CC6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E86277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DFA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731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K.Val'ter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05E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4,54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B3F3" w14:textId="77777777" w:rsidR="000E48ED" w:rsidRPr="008D6D3C" w:rsidRDefault="000E48ED" w:rsidP="000E48ED">
            <w:pPr>
              <w:spacing w:before="120"/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1,71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24CFE" w14:textId="3A458368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 xml:space="preserve">4UKRKFT, </w:t>
            </w:r>
            <w:r w:rsidR="002875C1" w:rsidRPr="008D6D3C">
              <w:rPr>
                <w:rFonts w:eastAsia="Times New Roman"/>
                <w:sz w:val="21"/>
                <w:szCs w:val="21"/>
              </w:rPr>
              <w:t>4</w:t>
            </w:r>
            <w:r w:rsidRPr="008D6D3C">
              <w:rPr>
                <w:rFonts w:eastAsia="Times New Roman"/>
                <w:sz w:val="21"/>
                <w:szCs w:val="21"/>
              </w:rPr>
              <w:t>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6C5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04B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F84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BC6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3B3C55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FA55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78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S.Vasil'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F17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4,741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107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1,1040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819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A90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A6C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ADF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85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A7E353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54A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1BD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P.Chizh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5E5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4,779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370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1,1091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DD8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7EC7" w14:textId="4DBFBCD6" w:rsidR="000E48ED" w:rsidRPr="008D6D3C" w:rsidRDefault="000A0F24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600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B35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2A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M0100</w:t>
            </w:r>
          </w:p>
        </w:tc>
      </w:tr>
      <w:tr w:rsidR="000A0F24" w:rsidRPr="008D6D3C" w14:paraId="63F7A1E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932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57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.N.Fler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282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4,973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90E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1,1365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E0A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3DF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F76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812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CC0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60F150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07F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C67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.S.Bar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D73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4,1219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C75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1,1713,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A6D6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568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06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BE32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315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AD282F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34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5F2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M.Volk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F9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42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66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61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FA9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230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E25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13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E4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M0100</w:t>
            </w:r>
          </w:p>
        </w:tc>
      </w:tr>
      <w:tr w:rsidR="000A0F24" w:rsidRPr="008D6D3C" w14:paraId="2A7DE07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8562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EA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M.Govor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D7E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266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65B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383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5BE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68E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5F8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905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37D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0027 vs A1103</w:t>
            </w:r>
          </w:p>
        </w:tc>
      </w:tr>
      <w:tr w:rsidR="000A0F24" w:rsidRPr="008D6D3C" w14:paraId="25ED594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FE6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ADD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S.Vasil'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73E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274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85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395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6A9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B1B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5B0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97E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23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E5EEF0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997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253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V.Gofm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ED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454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DE0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653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8C6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E83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843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0E5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048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ADC053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2DA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ED9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V.Gofm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6B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457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64F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657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962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CBF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614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7EE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B19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EE62C59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BF2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59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N.Gorbu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688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520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A6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747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B1EF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678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EED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CD3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E2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20C01E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3A1C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0D9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A.Karnaukho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A71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671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BE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973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6D2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306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C53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C6D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FE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0FFC4D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392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BA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V.Gofm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18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701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C32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1013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416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052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8E7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5B8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C85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8E36F5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1CE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A73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.Hulube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86D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993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71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1433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9F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3RUMB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AC2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A7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3CB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D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22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AEDEA8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09D2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784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M.Adam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53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1024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27D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1475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E3B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5B9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6D1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5AD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75C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12339A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FC2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A20A" w14:textId="77DB3ACF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F.Nemets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7BF" w14:textId="1DE8679A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5,1028,1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EA7B" w14:textId="3C3FEA4C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2,1481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4055" w14:textId="2370DFA1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D9F0" w14:textId="0A8174F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BCF4" w14:textId="4B47547F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C4B7" w14:textId="5B223B3C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85C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1848159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6A8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9E3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D.Donets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EC9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7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33D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11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BB2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CC7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D06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5A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A6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6DA035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119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BB0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N.Gorbu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C7F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27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596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40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666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E23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, P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5AA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B07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23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39646E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B8F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890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Burg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FA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50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B7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70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A78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D65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6BF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268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87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L0127</w:t>
            </w:r>
          </w:p>
        </w:tc>
      </w:tr>
      <w:tr w:rsidR="000A0F24" w:rsidRPr="008D6D3C" w14:paraId="575E4054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F92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93A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F.Apal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4D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235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6CE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329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D4B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B23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EA1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427A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284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6C281F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CA5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D7D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.V.Sorok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BB6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529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7B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749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D30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BD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A6B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1E3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F19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D97CCE1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102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AAC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V.Pasechnnik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382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550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835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777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48C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994E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3014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7E3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09F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9CD7E7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C6C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AD0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S.Belou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F53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576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ED8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813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8C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DED2" w14:textId="7264B564" w:rsidR="000E48ED" w:rsidRPr="008D6D3C" w:rsidRDefault="000E48ED" w:rsidP="000E48ED">
            <w:pPr>
              <w:rPr>
                <w:rFonts w:eastAsia="Times New Roman"/>
                <w:i/>
                <w:sz w:val="21"/>
                <w:szCs w:val="21"/>
              </w:rPr>
            </w:pPr>
            <w:r w:rsidRPr="008D6D3C">
              <w:rPr>
                <w:rFonts w:eastAsia="Times New Roman"/>
                <w:i/>
                <w:sz w:val="21"/>
                <w:szCs w:val="21"/>
              </w:rPr>
              <w:t>RAT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1C6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1D1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EE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(g,d)/Y(g,p)</w:t>
            </w:r>
          </w:p>
        </w:tc>
      </w:tr>
      <w:tr w:rsidR="000A0F24" w:rsidRPr="008D6D3C" w14:paraId="2627A14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371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D0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V.Pasechnik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AE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1111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7D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1575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623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6B0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574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B6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39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1A2B9D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DD2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839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.Levenberg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5B8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1140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C5B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1619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4F8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E70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9EE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05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828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C0249</w:t>
            </w:r>
          </w:p>
        </w:tc>
      </w:tr>
      <w:tr w:rsidR="000A0F24" w:rsidRPr="008D6D3C" w14:paraId="6D05EC1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A70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9D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V.Dukarevich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32B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1403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524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1991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1F5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691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DBE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AA4C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3B6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40813</w:t>
            </w:r>
          </w:p>
        </w:tc>
      </w:tr>
      <w:tr w:rsidR="000A0F24" w:rsidRPr="008D6D3C" w14:paraId="5D45FBF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E1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CAB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F.Apal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8C3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6,1451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33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3,2053,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22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192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3C4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FF0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9E5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A7C001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31C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AE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P.Baben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C9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92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3F3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35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6E4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B4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EF4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FA2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FDD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125131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3EA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C9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S.Prokopen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D05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103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98B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48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079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F4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ECE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00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63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C4FE6E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38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565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L.S.Azhgirey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5C3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123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9A9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77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938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712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977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7F7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9EA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F0989</w:t>
            </w:r>
          </w:p>
        </w:tc>
      </w:tr>
      <w:tr w:rsidR="000A0F24" w:rsidRPr="008D6D3C" w14:paraId="2D0B1A21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1D0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F34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R.M.Osok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AA6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303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5FE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444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C28C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609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87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432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1D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7E02AB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375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AAF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K.Val'ter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9FD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324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CF1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475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E3B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05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6E6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37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45B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B82EA2F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636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894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.Kumpf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978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539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9061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798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829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93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9BC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2F2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B90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AA1FD1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EB6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E8E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G.Shevchen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6E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547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5A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808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73E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420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BE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DBF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4976" w14:textId="1F2BAD4E" w:rsidR="000E48ED" w:rsidRPr="008D6D3C" w:rsidRDefault="000E48ED" w:rsidP="000E48ED">
            <w:pPr>
              <w:rPr>
                <w:rFonts w:eastAsia="Times New Roman"/>
                <w:b/>
                <w:sz w:val="21"/>
                <w:szCs w:val="21"/>
              </w:rPr>
            </w:pPr>
          </w:p>
        </w:tc>
      </w:tr>
      <w:tr w:rsidR="000A0F24" w:rsidRPr="008D6D3C" w14:paraId="640E89B6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872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1D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M.Pankrat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5B2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604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8E8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887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8C5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CCA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335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D42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2C8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A308675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E91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758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V.Pasechnik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F23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761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578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129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113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37A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BCA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B74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D9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1140F3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E1B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E2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.S.Trost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11F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784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863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160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3F5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231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6F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CC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31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E3B6009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0E6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08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Ya.Golovnya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EDC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801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25C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184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6E1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A12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45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839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877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D4DD1A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17E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E29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N.Khachatury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B2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949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881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411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042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EF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AF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9DD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BB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41208</w:t>
            </w:r>
          </w:p>
        </w:tc>
      </w:tr>
      <w:tr w:rsidR="000A0F24" w:rsidRPr="008D6D3C" w14:paraId="638B10F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45F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F5F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.I.Levint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022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965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952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437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2D2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EFF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922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BD5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6E4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0D74DE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4FF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937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.I.Mar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F79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971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96D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445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D18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379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E9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108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F18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FFE945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03E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162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.Niedzwiedziuk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B07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974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4DA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450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B3C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28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16B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DE7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A5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2CA342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124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99A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P.Klyuchar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07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1175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520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753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6CD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CC2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6E9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FF4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322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88DC63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2C2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193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K.Val'ter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BB7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7,1183,1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C4FB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4,1765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579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ADC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32B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49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2ED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234757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439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BB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.S.Anashk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CA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279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D90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404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B44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82B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FF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FF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C7B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.f. M0340</w:t>
            </w:r>
          </w:p>
        </w:tc>
      </w:tr>
      <w:tr w:rsidR="000A0F24" w:rsidRPr="008D6D3C" w14:paraId="7A36652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789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50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.K.Kaip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96C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305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FB60" w14:textId="77777777" w:rsidR="000E48ED" w:rsidRPr="008D6D3C" w:rsidRDefault="000E48ED" w:rsidP="000E48ED">
            <w:pPr>
              <w:spacing w:before="120"/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443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7CB9" w14:textId="6BF0B196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 xml:space="preserve">4KASKAZ, </w:t>
            </w:r>
            <w:bookmarkStart w:id="0" w:name="_GoBack"/>
            <w:bookmarkEnd w:id="0"/>
            <w:r w:rsidRPr="008D6D3C">
              <w:rPr>
                <w:rFonts w:eastAsia="Times New Roman"/>
                <w:sz w:val="21"/>
                <w:szCs w:val="21"/>
              </w:rPr>
              <w:t>4UZ UZ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9FC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1F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6C3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D8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11CE511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A02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D1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S.Mal'tseva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AE9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585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E4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852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1A4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64D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A1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3A1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76E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=10 GeV</w:t>
            </w:r>
          </w:p>
        </w:tc>
      </w:tr>
      <w:tr w:rsidR="000A0F24" w:rsidRPr="008D6D3C" w14:paraId="049ECE7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87A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00A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V.Bogdankevich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476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606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151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882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BE6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FFD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1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0D9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40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2C967D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C45A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A1D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V.Bredel'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733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622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1B8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904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473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953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69F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27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27A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F8F13B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665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2E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M.Pankrat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CA4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627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A3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910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48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769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FD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3AB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B4D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53044F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463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EF9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A.Benetski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646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640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963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927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B0E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42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EFA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D6C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7D3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  <w:highlight w:val="yellow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40802</w:t>
            </w:r>
          </w:p>
        </w:tc>
      </w:tr>
      <w:tr w:rsidR="000A0F24" w:rsidRPr="008D6D3C" w14:paraId="519C70B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114B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3D3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P.Baben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5D9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959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323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1389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ED6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58B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, 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19F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802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685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66E0781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919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6D8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V.Alekse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8A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979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FF1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1416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5DF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K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5D7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A5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CE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2B4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49AC38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A8F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FCE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Ya.Golovnya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019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1183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9EE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1727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BB5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C88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086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535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41B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F98D2B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C94C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309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N.Khachatury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E63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8,1239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2E3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5,1808,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CF9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99C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9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50B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5A3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40818</w:t>
            </w:r>
          </w:p>
        </w:tc>
      </w:tr>
      <w:tr w:rsidR="000A0F24" w:rsidRPr="008D6D3C" w14:paraId="4D2660A7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5FB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057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A.Skaku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58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20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4E7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67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CD0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35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6B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0D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68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6C8C2C9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B39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A32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S.Ratn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87C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783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AB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157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13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B17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5A8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A7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F4B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FCE4F9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87D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0F6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K.A.Gridn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F8F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994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12A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73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27A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2087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2B2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5FA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CBF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47A1C4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438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77D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en Te-Hou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7A1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995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749F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75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DC73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BF2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FE6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CC8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FED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815FF2F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DDC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FD6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S.Ratn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D69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00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A40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80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D6E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D38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D4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19E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A36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75404A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9A9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AD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B.S.Ishkh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046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03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B5C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84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A55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882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F4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6A3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B80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.f. M0718</w:t>
            </w:r>
          </w:p>
        </w:tc>
      </w:tr>
      <w:tr w:rsidR="000A0F24" w:rsidRPr="008D6D3C" w14:paraId="1457153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1430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59C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R.B.Begzh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96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05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1F5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86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1C6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Z UZ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D605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14A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8B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E83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CADBAA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CDC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D7A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P.Denis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20D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07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FB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88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FD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BA1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0E79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6BD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E4B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E920FE3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F8B5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EF4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.G.Tar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411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10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23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92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D6C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64B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755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33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D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4FA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54BCFE0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5D3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FA9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A.Smotrya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7D8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12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460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94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DF5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0F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0E9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14C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8A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7A57E55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748E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3D8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V.Dukarevich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65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13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1A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496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B94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F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EBD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25F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670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J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D85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40813</w:t>
            </w:r>
          </w:p>
        </w:tc>
      </w:tr>
      <w:tr w:rsidR="000A0F24" w:rsidRPr="008D6D3C" w14:paraId="13482CC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C1E8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9FD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M.M.Dorosh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150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042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CB0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540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116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UZ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51B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D2D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25E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A1D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6A070BE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1501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961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F.Nemets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B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277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4AE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898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A3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538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B3F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EF7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7A2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3CEAA5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1E9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A07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O.F.Nemets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904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279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E39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900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CBA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IF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CD0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9B2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DD1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DF9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7EA0099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F429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CA1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Yu.G.Balash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F41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281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471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903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C3B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7AE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E2E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BDB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2B7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A1231</w:t>
            </w:r>
          </w:p>
        </w:tc>
      </w:tr>
      <w:tr w:rsidR="000A0F24" w:rsidRPr="008D6D3C" w14:paraId="6A6F361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9FEF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701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Z.M.Zlatan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E04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324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65D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1964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366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284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B0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C2A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A9C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E=6.2 GeV</w:t>
            </w:r>
          </w:p>
        </w:tc>
      </w:tr>
      <w:tr w:rsidR="000A0F24" w:rsidRPr="008D6D3C" w14:paraId="6986FFCF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374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06A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A.Fomich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953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19,1359,1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BA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6,2017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EA2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ZZZD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60B6" w14:textId="4FBC36FC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164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C52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A8A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4FF4FB4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8CA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B8F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N.P.Babenko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C53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0,512,19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129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7,767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F54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L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CC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712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D94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7F7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5C75C399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C716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46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P.Bochi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B5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0,570,19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C25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7,855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663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S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00F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7A9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C68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E4F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327369FE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307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221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V.I.Chir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E82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0,1061,19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2C1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7,1581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D3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A6E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, P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C07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5E5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ADF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6A5423A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14E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F34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S.Vasile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AD3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0,1064,19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4EC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7,1585,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17C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5EA5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DDF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610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9BD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F1187 vs F1087</w:t>
            </w:r>
          </w:p>
        </w:tc>
      </w:tr>
      <w:tr w:rsidR="000A0F24" w:rsidRPr="008D6D3C" w14:paraId="56F41772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6A9D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BDB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I.B.Tepl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BD3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1,253,19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E4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8,385,1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456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RUSM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608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DCC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E383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DFF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2F6CDD0C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5A2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D5D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N.Shumilov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87E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22,1198,19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A19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49,1754,1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42C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77C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E81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0D40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CN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1CC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dd ref. to A0040</w:t>
            </w:r>
          </w:p>
        </w:tc>
      </w:tr>
      <w:tr w:rsidR="000A0F24" w:rsidRPr="008D6D3C" w14:paraId="2C067D0D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F364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41F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S.G.Tonapetyan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2CF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36,1033,19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0AB2" w14:textId="77777777" w:rsidR="000E48ED" w:rsidRPr="008D6D3C" w:rsidRDefault="000E48ED" w:rsidP="000E48ED">
            <w:pPr>
              <w:spacing w:before="120"/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63,1955,19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0CC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1E6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E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8B9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E31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007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1338F51B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13B3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6171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.L.Bochek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F45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39,7,19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2BC4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66,16,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B679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299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FD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B0FB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375E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A0F24" w:rsidRPr="008D6D3C" w14:paraId="0953C648" w14:textId="77777777" w:rsidTr="00B50C8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CC47" w14:textId="77777777" w:rsidR="000E48ED" w:rsidRPr="008D6D3C" w:rsidRDefault="000E48ED" w:rsidP="002875C1">
            <w:pPr>
              <w:numPr>
                <w:ilvl w:val="0"/>
                <w:numId w:val="11"/>
              </w:num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6D7F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A.I.Derebchinskii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199B2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JET,39,30,19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2578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J,ZET,66,68,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4456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4UKRK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659D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POL, 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3817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8E2A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  <w:r w:rsidRPr="008D6D3C">
              <w:rPr>
                <w:rFonts w:eastAsia="Times New Roman"/>
                <w:sz w:val="21"/>
                <w:szCs w:val="21"/>
              </w:rPr>
              <w:t>UkrND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C9DC" w14:textId="77777777" w:rsidR="000E48ED" w:rsidRPr="008D6D3C" w:rsidRDefault="000E48ED" w:rsidP="000E48ED">
            <w:pPr>
              <w:rPr>
                <w:rFonts w:eastAsia="Times New Roman"/>
                <w:sz w:val="21"/>
                <w:szCs w:val="21"/>
              </w:rPr>
            </w:pPr>
          </w:p>
        </w:tc>
      </w:tr>
    </w:tbl>
    <w:p w14:paraId="3710AB56" w14:textId="77777777" w:rsidR="000E48ED" w:rsidRPr="008D6D3C" w:rsidRDefault="000E48ED" w:rsidP="001A4916">
      <w:pPr>
        <w:rPr>
          <w:sz w:val="21"/>
          <w:szCs w:val="21"/>
          <w:lang w:val="en-GB" w:eastAsia="ja-JP"/>
        </w:rPr>
      </w:pPr>
    </w:p>
    <w:sectPr w:rsidR="000E48ED" w:rsidRPr="008D6D3C" w:rsidSect="008F1C6D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87A7" w14:textId="77777777" w:rsidR="002D1F91" w:rsidRDefault="002D1F91">
      <w:r>
        <w:separator/>
      </w:r>
    </w:p>
  </w:endnote>
  <w:endnote w:type="continuationSeparator" w:id="0">
    <w:p w14:paraId="137A87A8" w14:textId="77777777" w:rsidR="002D1F91" w:rsidRDefault="002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87A5" w14:textId="77777777" w:rsidR="002D1F91" w:rsidRDefault="002D1F91">
      <w:r>
        <w:separator/>
      </w:r>
    </w:p>
  </w:footnote>
  <w:footnote w:type="continuationSeparator" w:id="0">
    <w:p w14:paraId="137A87A6" w14:textId="77777777" w:rsidR="002D1F91" w:rsidRDefault="002D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0F24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48ED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23F69"/>
    <w:rsid w:val="00130D15"/>
    <w:rsid w:val="0013351E"/>
    <w:rsid w:val="001361AA"/>
    <w:rsid w:val="00136656"/>
    <w:rsid w:val="00137ADA"/>
    <w:rsid w:val="00145E03"/>
    <w:rsid w:val="001503B5"/>
    <w:rsid w:val="001512B3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084B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3570"/>
    <w:rsid w:val="002846CA"/>
    <w:rsid w:val="002875C1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1F91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66FB6"/>
    <w:rsid w:val="00473BA9"/>
    <w:rsid w:val="00485AA0"/>
    <w:rsid w:val="00494B1E"/>
    <w:rsid w:val="0049511E"/>
    <w:rsid w:val="004A022B"/>
    <w:rsid w:val="004A11DD"/>
    <w:rsid w:val="004A1FC8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4F7032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16F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3537"/>
    <w:rsid w:val="0059441A"/>
    <w:rsid w:val="00596340"/>
    <w:rsid w:val="005A2A01"/>
    <w:rsid w:val="005A7AC6"/>
    <w:rsid w:val="005B15E2"/>
    <w:rsid w:val="005B2DBB"/>
    <w:rsid w:val="005B7E44"/>
    <w:rsid w:val="005C0777"/>
    <w:rsid w:val="005C2FC6"/>
    <w:rsid w:val="005C4850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47D16"/>
    <w:rsid w:val="006500B5"/>
    <w:rsid w:val="00661795"/>
    <w:rsid w:val="006813F1"/>
    <w:rsid w:val="006823D3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273E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24890"/>
    <w:rsid w:val="0073194C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1CBF"/>
    <w:rsid w:val="007F22F3"/>
    <w:rsid w:val="007F7F4B"/>
    <w:rsid w:val="00801FD2"/>
    <w:rsid w:val="008048BE"/>
    <w:rsid w:val="00813AB2"/>
    <w:rsid w:val="00813CCD"/>
    <w:rsid w:val="00816BEF"/>
    <w:rsid w:val="008208DB"/>
    <w:rsid w:val="00820FD4"/>
    <w:rsid w:val="008212DB"/>
    <w:rsid w:val="00824AA2"/>
    <w:rsid w:val="00831499"/>
    <w:rsid w:val="00831CD3"/>
    <w:rsid w:val="008336A6"/>
    <w:rsid w:val="00836089"/>
    <w:rsid w:val="00836E90"/>
    <w:rsid w:val="00837E9B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5D9C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D6D3C"/>
    <w:rsid w:val="008E1D90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508E3"/>
    <w:rsid w:val="00957B2A"/>
    <w:rsid w:val="00960127"/>
    <w:rsid w:val="00960E03"/>
    <w:rsid w:val="009634A2"/>
    <w:rsid w:val="00963B54"/>
    <w:rsid w:val="00965B83"/>
    <w:rsid w:val="00966730"/>
    <w:rsid w:val="00966B64"/>
    <w:rsid w:val="00977377"/>
    <w:rsid w:val="00977FE7"/>
    <w:rsid w:val="0098432F"/>
    <w:rsid w:val="009913B2"/>
    <w:rsid w:val="009A0715"/>
    <w:rsid w:val="009A0EB6"/>
    <w:rsid w:val="009A10A2"/>
    <w:rsid w:val="009A3B6A"/>
    <w:rsid w:val="009A3F69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3409"/>
    <w:rsid w:val="00A85162"/>
    <w:rsid w:val="00A85C37"/>
    <w:rsid w:val="00A86E78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0C8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12A3"/>
    <w:rsid w:val="00BB78FF"/>
    <w:rsid w:val="00BC2002"/>
    <w:rsid w:val="00BC21B6"/>
    <w:rsid w:val="00BC4B28"/>
    <w:rsid w:val="00BD20AF"/>
    <w:rsid w:val="00BD7948"/>
    <w:rsid w:val="00BE05EC"/>
    <w:rsid w:val="00BE28EB"/>
    <w:rsid w:val="00BE50A3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A3DDB"/>
    <w:rsid w:val="00CB302A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29C4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B4FA5"/>
    <w:rsid w:val="00DC504B"/>
    <w:rsid w:val="00DD0A20"/>
    <w:rsid w:val="00DD4536"/>
    <w:rsid w:val="00DE164A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13E68"/>
    <w:rsid w:val="00F206D4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77C3B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B2BD-C4E5-45D1-BE89-C790F0A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466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1</cp:revision>
  <cp:lastPrinted>2018-03-16T16:38:00Z</cp:lastPrinted>
  <dcterms:created xsi:type="dcterms:W3CDTF">2018-03-20T13:13:00Z</dcterms:created>
  <dcterms:modified xsi:type="dcterms:W3CDTF">2019-01-15T08:34:00Z</dcterms:modified>
</cp:coreProperties>
</file>